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CF" w:rsidRPr="002F03CF" w:rsidRDefault="002F03CF" w:rsidP="002F0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03CF">
        <w:rPr>
          <w:rFonts w:ascii="Times New Roman" w:hAnsi="Times New Roman" w:cs="Times New Roman"/>
          <w:bCs/>
          <w:sz w:val="28"/>
          <w:szCs w:val="28"/>
        </w:rPr>
        <w:t xml:space="preserve">Уведомление </w:t>
      </w:r>
    </w:p>
    <w:p w:rsidR="002F03CF" w:rsidRPr="002F03CF" w:rsidRDefault="002F03CF" w:rsidP="002F0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03CF">
        <w:rPr>
          <w:rFonts w:ascii="Times New Roman" w:hAnsi="Times New Roman" w:cs="Times New Roman"/>
          <w:bCs/>
          <w:sz w:val="28"/>
          <w:szCs w:val="28"/>
        </w:rPr>
        <w:t xml:space="preserve">о подготовке проекта муниципального нормативного правового акта </w:t>
      </w:r>
    </w:p>
    <w:p w:rsidR="002F03CF" w:rsidRPr="009B6AD2" w:rsidRDefault="002F03CF" w:rsidP="002F0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осуществлени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города Ливны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ловской области»</w:t>
      </w:r>
    </w:p>
    <w:p w:rsidR="00B932E1" w:rsidRDefault="00B932E1" w:rsidP="002F0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2E1" w:rsidRPr="00B932E1" w:rsidRDefault="00B932E1" w:rsidP="002F0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2E1" w:rsidRPr="00B932E1" w:rsidRDefault="00B932E1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32E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2E1">
        <w:rPr>
          <w:rFonts w:ascii="Times New Roman" w:hAnsi="Times New Roman" w:cs="Times New Roman"/>
          <w:sz w:val="28"/>
          <w:szCs w:val="28"/>
        </w:rPr>
        <w:t xml:space="preserve"> </w:t>
      </w:r>
      <w:r w:rsidRPr="002F03CF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управление жилищно-коммунального хозяйства 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ции города Ливны </w:t>
      </w:r>
      <w:r w:rsidRPr="002F03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 о   подготовке  проекта   муниципального  нормативного  правового акта «Об утверждении Положения об осущест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значения города Ливны Орловской области»  и  начале  обсуждения идеи (концепции) предлагаемого в акте правового регулирования и сборе предложений заинтересованных лиц</w:t>
      </w:r>
      <w:r w:rsidRPr="00B932E1">
        <w:rPr>
          <w:rFonts w:ascii="Times New Roman" w:hAnsi="Times New Roman" w:cs="Times New Roman"/>
          <w:sz w:val="28"/>
          <w:szCs w:val="28"/>
        </w:rPr>
        <w:t>.</w:t>
      </w:r>
    </w:p>
    <w:p w:rsidR="00B932E1" w:rsidRDefault="00B932E1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932E1">
        <w:rPr>
          <w:rFonts w:ascii="Times New Roman" w:hAnsi="Times New Roman" w:cs="Times New Roman"/>
          <w:sz w:val="28"/>
          <w:szCs w:val="28"/>
        </w:rPr>
        <w:t xml:space="preserve">Предложения принимаются по адресу: </w:t>
      </w:r>
      <w:r>
        <w:rPr>
          <w:rFonts w:ascii="Times New Roman" w:hAnsi="Times New Roman" w:cs="Times New Roman"/>
          <w:sz w:val="28"/>
          <w:szCs w:val="28"/>
        </w:rPr>
        <w:t>303850 Орловская область, город Ливны, ул. Ленина, дом  7, кабинет 28, а  также по адресу электронной п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ы: 57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kh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932E1" w:rsidRDefault="00B932E1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932E1">
        <w:rPr>
          <w:rFonts w:ascii="Times New Roman" w:hAnsi="Times New Roman" w:cs="Times New Roman"/>
          <w:sz w:val="28"/>
          <w:szCs w:val="28"/>
        </w:rPr>
        <w:t>Сроки приема предложен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6AD2" w:rsidRPr="004A3194">
        <w:rPr>
          <w:rFonts w:ascii="Times New Roman" w:hAnsi="Times New Roman" w:cs="Times New Roman"/>
          <w:sz w:val="28"/>
          <w:szCs w:val="28"/>
        </w:rPr>
        <w:t>с 12.08.2019 г. по 23</w:t>
      </w:r>
      <w:r w:rsidR="00FB6662" w:rsidRPr="004A3194">
        <w:rPr>
          <w:rFonts w:ascii="Times New Roman" w:hAnsi="Times New Roman" w:cs="Times New Roman"/>
          <w:sz w:val="28"/>
          <w:szCs w:val="28"/>
        </w:rPr>
        <w:t>.08.2019</w:t>
      </w:r>
      <w:r w:rsidRPr="004A319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932E1" w:rsidRDefault="00B932E1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932E1">
        <w:rPr>
          <w:rFonts w:ascii="Times New Roman" w:hAnsi="Times New Roman" w:cs="Times New Roman"/>
          <w:sz w:val="28"/>
          <w:szCs w:val="28"/>
        </w:rPr>
        <w:t>Место   размещения  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   о   подготовке   проекта  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правового акта в информационно-телекоммуникационной сети «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ет»: </w:t>
      </w:r>
      <w:hyperlink r:id="rId5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liv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разделе «Оценка регулирующего воздействия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ьской и инвестиционной деятельности»</w:t>
      </w:r>
      <w:r w:rsidR="00FB6662">
        <w:rPr>
          <w:rFonts w:ascii="Times New Roman" w:hAnsi="Times New Roman" w:cs="Times New Roman"/>
          <w:sz w:val="28"/>
          <w:szCs w:val="28"/>
        </w:rPr>
        <w:t xml:space="preserve"> подразделе «Оценка р</w:t>
      </w:r>
      <w:r w:rsidR="00FB6662">
        <w:rPr>
          <w:rFonts w:ascii="Times New Roman" w:hAnsi="Times New Roman" w:cs="Times New Roman"/>
          <w:sz w:val="28"/>
          <w:szCs w:val="28"/>
        </w:rPr>
        <w:t>е</w:t>
      </w:r>
      <w:r w:rsidR="00FB6662">
        <w:rPr>
          <w:rFonts w:ascii="Times New Roman" w:hAnsi="Times New Roman" w:cs="Times New Roman"/>
          <w:sz w:val="28"/>
          <w:szCs w:val="28"/>
        </w:rPr>
        <w:t>гулирующего воздействия проектов НПА».</w:t>
      </w:r>
    </w:p>
    <w:p w:rsidR="00FB6662" w:rsidRDefault="00FB6662" w:rsidP="00FB6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поступившие предложения будут  рассмотрены.  Сводка  пред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 будет размещена на сайте 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liv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4A3194" w:rsidRPr="004A3194">
        <w:rPr>
          <w:rFonts w:ascii="Times New Roman" w:hAnsi="Times New Roman" w:cs="Times New Roman"/>
          <w:sz w:val="28"/>
          <w:szCs w:val="28"/>
        </w:rPr>
        <w:t>27</w:t>
      </w:r>
      <w:r w:rsidRPr="004A3194">
        <w:rPr>
          <w:rFonts w:ascii="Times New Roman" w:hAnsi="Times New Roman" w:cs="Times New Roman"/>
          <w:sz w:val="28"/>
          <w:szCs w:val="28"/>
        </w:rPr>
        <w:t xml:space="preserve"> августа 2019 года.</w:t>
      </w:r>
    </w:p>
    <w:p w:rsidR="00FB6662" w:rsidRPr="00B932E1" w:rsidRDefault="00FB6662" w:rsidP="00FB6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Pr="00B932E1">
        <w:rPr>
          <w:rFonts w:ascii="Times New Roman" w:hAnsi="Times New Roman" w:cs="Times New Roman"/>
          <w:sz w:val="28"/>
          <w:szCs w:val="28"/>
        </w:rPr>
        <w:t>Описание  проблемы,  на  решение  которой  направлено  предлагаемое</w:t>
      </w:r>
    </w:p>
    <w:p w:rsidR="00FB6662" w:rsidRPr="00B932E1" w:rsidRDefault="00FB6662" w:rsidP="00FB6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32E1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>
        <w:rPr>
          <w:rFonts w:ascii="Times New Roman" w:hAnsi="Times New Roman" w:cs="Times New Roman"/>
          <w:sz w:val="28"/>
          <w:szCs w:val="28"/>
        </w:rPr>
        <w:t xml:space="preserve"> соблюдение юридическими лицами, индивид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и предпринимателями и гражданами (пользователями автомобильных дорог) требований, установленных федеральными законами, законами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ловской области, муниципальными правовыми актами города Ливны, к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хранности автомобильных дорог местного значения города Ливны. </w:t>
      </w:r>
    </w:p>
    <w:p w:rsidR="00FB6662" w:rsidRDefault="00FB6662" w:rsidP="00FB6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Цели предлагаемого правового регулирова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Pr="00A2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62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2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местного значения</w:t>
      </w:r>
      <w:r w:rsidR="007C15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е, выявление и пресечение нарушений требований, установленных федерал</w:t>
      </w:r>
      <w:r w:rsidRPr="00A2623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2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законами, зако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й</w:t>
      </w:r>
      <w:r w:rsidRPr="00A2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муниципальными правовыми актам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Ливны</w:t>
      </w:r>
      <w:r w:rsidRPr="00A2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сохранн</w:t>
      </w:r>
      <w:r w:rsidRPr="00A262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62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автомобильных дорог.</w:t>
      </w:r>
    </w:p>
    <w:p w:rsidR="007C1583" w:rsidRDefault="007C1583" w:rsidP="007C15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Действующие нормативные правовые акты, поручения, другие решения, из которых   вытекает   необходимость   разработки   предлагаемого  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регулирования в данной области:</w:t>
      </w:r>
    </w:p>
    <w:p w:rsidR="007C1583" w:rsidRDefault="007C1583" w:rsidP="007C15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6 октября 2003 года № 131-ФЗ «Об общих прин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х организации местного самоуправления в Российской Федерации»; </w:t>
      </w:r>
    </w:p>
    <w:p w:rsidR="007C1583" w:rsidRDefault="007C1583" w:rsidP="007C15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закон от 08 ноября 2007 года № 257-ФЗ «Об автомобильных дорогах и о дорожной деятельности в и о внесении изменений в отде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>аконодательные акты Российской Федерации»;</w:t>
      </w:r>
    </w:p>
    <w:p w:rsidR="007C1583" w:rsidRDefault="007C1583" w:rsidP="007C15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C1583" w:rsidRDefault="007C1583" w:rsidP="007C15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города Ливны.</w:t>
      </w:r>
    </w:p>
    <w:p w:rsidR="001C7F74" w:rsidRDefault="001C7F74" w:rsidP="001C7F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Планируемый   срок   вступления  в  силу  предлагаемого  правового</w:t>
      </w:r>
    </w:p>
    <w:p w:rsidR="001C7F74" w:rsidRDefault="001C7F74" w:rsidP="001C7F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ования:  </w:t>
      </w:r>
      <w:r w:rsidRPr="004A3194">
        <w:rPr>
          <w:rFonts w:ascii="Times New Roman" w:hAnsi="Times New Roman" w:cs="Times New Roman"/>
          <w:sz w:val="28"/>
          <w:szCs w:val="28"/>
        </w:rPr>
        <w:t>сентябрь 2019 года.</w:t>
      </w:r>
    </w:p>
    <w:p w:rsidR="00060D40" w:rsidRDefault="00060D40" w:rsidP="00060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Сведения  о необходимости или отсутствии необходимости у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ереходного периода: необходимость установления переходного периода отсутствует.</w:t>
      </w:r>
    </w:p>
    <w:p w:rsidR="00FB6662" w:rsidRDefault="00060D40" w:rsidP="00FB6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Сравнение возможных вариантов решения проблемы</w:t>
      </w:r>
    </w:p>
    <w:p w:rsidR="00FB6662" w:rsidRDefault="00FB6662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99"/>
        <w:gridCol w:w="1561"/>
        <w:gridCol w:w="1417"/>
        <w:gridCol w:w="1418"/>
      </w:tblGrid>
      <w:tr w:rsidR="00060D40" w:rsidTr="00170A3E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N</w:t>
            </w:r>
          </w:p>
        </w:tc>
      </w:tr>
      <w:tr w:rsidR="00060D40" w:rsidTr="00170A3E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Содержание варианта реш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енной проблем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0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об ос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хр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бильных дорог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го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а Ливны Орл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40" w:rsidTr="00170A3E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 Качественная характеристика и оценка динамики численности поте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х адресатов предлагаемого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регулирования в среднесрочн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де (1 - 3 год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0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40" w:rsidTr="00170A3E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0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41880">
              <w:rPr>
                <w:rFonts w:ascii="Times New Roman" w:hAnsi="Times New Roman" w:cs="Times New Roman"/>
                <w:sz w:val="28"/>
                <w:szCs w:val="28"/>
              </w:rPr>
              <w:t>тельные расходы (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ы) отсу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40" w:rsidTr="00170A3E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. Оценка расходов (доходов) бюджета города Ливны, связанных с введением предлагаемого правового регулир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0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е расходы (доходы) бюджета города Ливны, связанные с введением пред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ог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от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40" w:rsidTr="00170A3E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 Оценка возможности достижени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енных целей предлагаемого пра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егулирования посредством пр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рассматриваемых вариантов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емого правового регулир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0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40" w:rsidTr="00170A3E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 Оценка рисков неблагоприят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ств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0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2E1" w:rsidRPr="00B932E1" w:rsidRDefault="00B932E1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0D40" w:rsidRDefault="00060D40" w:rsidP="00060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7. Обоснование   выбора  предпочтительного  варианта   предлагаемого</w:t>
      </w:r>
    </w:p>
    <w:p w:rsidR="00B932E1" w:rsidRDefault="00060D40" w:rsidP="00060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регулирования выявленной проблемы: обеспечение соблюдения юридическими лицами, индивидуальными предпринимателями и гражданами (пользователями автомобильных дорог) требований к сохранности авт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41880">
        <w:rPr>
          <w:rFonts w:ascii="Times New Roman" w:hAnsi="Times New Roman" w:cs="Times New Roman"/>
          <w:sz w:val="28"/>
          <w:szCs w:val="28"/>
        </w:rPr>
        <w:t>ильных д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AD2" w:rsidRPr="00BF211D" w:rsidRDefault="009B6AD2" w:rsidP="009B6A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6AD2">
        <w:rPr>
          <w:rFonts w:ascii="Times New Roman" w:hAnsi="Times New Roman" w:cs="Times New Roman"/>
          <w:sz w:val="28"/>
          <w:szCs w:val="28"/>
        </w:rPr>
        <w:t xml:space="preserve">   7. </w:t>
      </w:r>
      <w:r w:rsidRPr="00BF211D">
        <w:rPr>
          <w:rFonts w:ascii="Times New Roman" w:hAnsi="Times New Roman" w:cs="Times New Roman"/>
          <w:sz w:val="28"/>
          <w:szCs w:val="28"/>
        </w:rPr>
        <w:t>Круг лиц, на которых будет распространено действие нормативного пр</w:t>
      </w:r>
      <w:r w:rsidRPr="00BF211D">
        <w:rPr>
          <w:rFonts w:ascii="Times New Roman" w:hAnsi="Times New Roman" w:cs="Times New Roman"/>
          <w:sz w:val="28"/>
          <w:szCs w:val="28"/>
        </w:rPr>
        <w:t>а</w:t>
      </w:r>
      <w:r w:rsidRPr="00BF211D">
        <w:rPr>
          <w:rFonts w:ascii="Times New Roman" w:hAnsi="Times New Roman" w:cs="Times New Roman"/>
          <w:sz w:val="28"/>
          <w:szCs w:val="28"/>
        </w:rPr>
        <w:t xml:space="preserve">вового акта: </w:t>
      </w:r>
      <w:r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 и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е.</w:t>
      </w:r>
    </w:p>
    <w:p w:rsidR="00060D40" w:rsidRPr="009B6AD2" w:rsidRDefault="00060D40" w:rsidP="00060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32E1" w:rsidRPr="00B932E1" w:rsidRDefault="00B932E1" w:rsidP="00B932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2E1" w:rsidRPr="00B932E1" w:rsidRDefault="00B932E1" w:rsidP="002F0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3CF" w:rsidRDefault="002F03CF" w:rsidP="002F03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03CF" w:rsidRDefault="002F03CF" w:rsidP="002F03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03CF" w:rsidRDefault="002F03CF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F03CF" w:rsidRDefault="002F03CF" w:rsidP="00FB6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2F03CF" w:rsidSect="003B0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/>
  <w:rsids>
    <w:rsidRoot w:val="002F03CF"/>
    <w:rsid w:val="00060D40"/>
    <w:rsid w:val="001C7F74"/>
    <w:rsid w:val="002F03CF"/>
    <w:rsid w:val="003B0D0D"/>
    <w:rsid w:val="004A3194"/>
    <w:rsid w:val="00747F78"/>
    <w:rsid w:val="007C1583"/>
    <w:rsid w:val="008B5D26"/>
    <w:rsid w:val="009B6AD2"/>
    <w:rsid w:val="00B932E1"/>
    <w:rsid w:val="00D45A5E"/>
    <w:rsid w:val="00DB61F5"/>
    <w:rsid w:val="00F41880"/>
    <w:rsid w:val="00FB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03CF"/>
    <w:rPr>
      <w:color w:val="0000FF" w:themeColor="hyperlink"/>
      <w:u w:val="single"/>
    </w:rPr>
  </w:style>
  <w:style w:type="paragraph" w:customStyle="1" w:styleId="ConsPlusNormal">
    <w:name w:val="ConsPlusNormal"/>
    <w:rsid w:val="002F03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6ACFA99703591EB799B85B55AB363F3528F4236BD95F1AC8EE3EFCD0601CB829E442630A726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liv.ru" TargetMode="External"/><Relationship Id="rId5" Type="http://schemas.openxmlformats.org/officeDocument/2006/relationships/hyperlink" Target="http://www.adminli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FAF5-AB08-475D-BFC4-68ED786F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9-08-08T13:52:00Z</dcterms:created>
  <dcterms:modified xsi:type="dcterms:W3CDTF">2019-08-09T08:32:00Z</dcterms:modified>
</cp:coreProperties>
</file>